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732" w:rsidRPr="00D31BAC" w:rsidRDefault="002E0732" w:rsidP="002E0732">
      <w:pPr>
        <w:pStyle w:val="NormaleWeb"/>
        <w:pageBreakBefore/>
        <w:spacing w:after="0"/>
        <w:rPr>
          <w:rFonts w:ascii="Calibri" w:hAnsi="Calibri" w:cs="Calibri"/>
        </w:rPr>
      </w:pPr>
      <w:r w:rsidRPr="00D31BAC">
        <w:rPr>
          <w:rFonts w:ascii="Calibri" w:hAnsi="Calibri" w:cs="Calibri"/>
          <w:b/>
          <w:bCs/>
          <w:color w:val="000000"/>
        </w:rPr>
        <w:t>ALLEGATO "1"</w:t>
      </w:r>
    </w:p>
    <w:p w:rsidR="002E0732" w:rsidRPr="001A6CC3" w:rsidRDefault="002E0732" w:rsidP="002E0732">
      <w:pPr>
        <w:pStyle w:val="Testodelblocco"/>
        <w:ind w:left="0" w:right="96"/>
        <w:jc w:val="right"/>
        <w:rPr>
          <w:rFonts w:ascii="Calibri" w:hAnsi="Calibri" w:cs="Arial"/>
          <w:sz w:val="22"/>
          <w:szCs w:val="22"/>
        </w:rPr>
      </w:pPr>
      <w:r w:rsidRPr="001A6CC3">
        <w:rPr>
          <w:rFonts w:ascii="Calibri" w:hAnsi="Calibri" w:cs="Arial"/>
          <w:sz w:val="22"/>
          <w:szCs w:val="22"/>
        </w:rPr>
        <w:t>AL COMUNE DI CODRONGIANOS</w:t>
      </w:r>
    </w:p>
    <w:p w:rsidR="002E0732" w:rsidRPr="001A6CC3" w:rsidRDefault="002E0732" w:rsidP="002E0732">
      <w:pPr>
        <w:pStyle w:val="Testodelblocco"/>
        <w:ind w:left="0" w:right="96"/>
        <w:jc w:val="right"/>
        <w:rPr>
          <w:rFonts w:ascii="Calibri" w:hAnsi="Calibri" w:cs="Arial"/>
          <w:sz w:val="22"/>
          <w:szCs w:val="22"/>
        </w:rPr>
      </w:pPr>
      <w:r w:rsidRPr="001A6CC3">
        <w:rPr>
          <w:rFonts w:ascii="Calibri" w:hAnsi="Calibri" w:cs="Arial"/>
          <w:sz w:val="22"/>
          <w:szCs w:val="22"/>
        </w:rPr>
        <w:t>VIA ROMA, N.5</w:t>
      </w:r>
    </w:p>
    <w:p w:rsidR="002E0732" w:rsidRPr="001A6CC3" w:rsidRDefault="002E0732" w:rsidP="002E0732">
      <w:pPr>
        <w:pStyle w:val="Testodelblocco"/>
        <w:ind w:left="0" w:right="96"/>
        <w:jc w:val="right"/>
        <w:rPr>
          <w:rFonts w:ascii="Calibri" w:hAnsi="Calibri" w:cs="Arial"/>
          <w:sz w:val="22"/>
          <w:szCs w:val="22"/>
        </w:rPr>
      </w:pPr>
      <w:r w:rsidRPr="001A6CC3">
        <w:rPr>
          <w:rFonts w:ascii="Calibri" w:hAnsi="Calibri" w:cs="Arial"/>
          <w:sz w:val="22"/>
          <w:szCs w:val="22"/>
        </w:rPr>
        <w:t>07040 CODRONGIANOS (SS)</w:t>
      </w:r>
    </w:p>
    <w:p w:rsidR="002E0732" w:rsidRPr="001A6CC3" w:rsidRDefault="002E0732" w:rsidP="002E0732">
      <w:pPr>
        <w:pStyle w:val="Testodelblocco"/>
        <w:spacing w:after="120"/>
        <w:ind w:left="0" w:right="98"/>
        <w:jc w:val="both"/>
        <w:rPr>
          <w:rFonts w:ascii="Calibri" w:hAnsi="Calibri" w:cs="Arial"/>
          <w:sz w:val="22"/>
          <w:szCs w:val="22"/>
        </w:rPr>
      </w:pPr>
    </w:p>
    <w:p w:rsidR="002E0732" w:rsidRPr="001A6CC3" w:rsidRDefault="002E0732" w:rsidP="002E0732">
      <w:pPr>
        <w:spacing w:after="120"/>
        <w:jc w:val="center"/>
        <w:rPr>
          <w:rFonts w:ascii="Calibri" w:hAnsi="Calibri"/>
          <w:b/>
          <w:sz w:val="22"/>
          <w:szCs w:val="22"/>
        </w:rPr>
      </w:pPr>
    </w:p>
    <w:p w:rsidR="002E0732" w:rsidRPr="001A6CC3" w:rsidRDefault="002E0732" w:rsidP="002E0732">
      <w:pPr>
        <w:tabs>
          <w:tab w:val="left" w:pos="628"/>
        </w:tabs>
        <w:jc w:val="both"/>
        <w:rPr>
          <w:rFonts w:ascii="Calibri" w:hAnsi="Calibri" w:cs="Arial"/>
          <w:b/>
          <w:bCs/>
          <w:sz w:val="22"/>
          <w:szCs w:val="22"/>
        </w:rPr>
      </w:pPr>
      <w:r w:rsidRPr="001A6CC3">
        <w:rPr>
          <w:rFonts w:ascii="Calibri" w:hAnsi="Calibri"/>
          <w:b/>
          <w:sz w:val="22"/>
          <w:szCs w:val="22"/>
        </w:rPr>
        <w:t xml:space="preserve">OGGETTO: </w:t>
      </w:r>
      <w:r w:rsidRPr="001A6CC3">
        <w:rPr>
          <w:rFonts w:ascii="Calibri" w:hAnsi="Calibri"/>
          <w:sz w:val="22"/>
          <w:szCs w:val="22"/>
        </w:rPr>
        <w:t xml:space="preserve">DOMANDA DI AMMISSIONE ALLA </w:t>
      </w:r>
      <w:r w:rsidRPr="001A6CC3">
        <w:rPr>
          <w:rFonts w:ascii="Calibri" w:hAnsi="Calibri" w:cs="Arial-Black"/>
          <w:sz w:val="22"/>
          <w:szCs w:val="22"/>
        </w:rPr>
        <w:t>SELEZIONE</w:t>
      </w:r>
      <w:r w:rsidRPr="001A6CC3">
        <w:rPr>
          <w:rFonts w:ascii="Calibri" w:hAnsi="Calibri" w:cs="Arial"/>
          <w:bCs/>
          <w:sz w:val="22"/>
          <w:szCs w:val="22"/>
        </w:rPr>
        <w:t xml:space="preserve"> PER LA MOBILITA’ VOL</w:t>
      </w:r>
      <w:r w:rsidRPr="00FB33C3">
        <w:rPr>
          <w:rFonts w:ascii="Calibri" w:hAnsi="Calibri" w:cs="Arial"/>
          <w:bCs/>
          <w:sz w:val="22"/>
          <w:szCs w:val="22"/>
        </w:rPr>
        <w:t xml:space="preserve">ONTARIA, AI SENSI DELL’ART. 30 DEL D.LGS N.165/2001, A TEMPO </w:t>
      </w:r>
      <w:r>
        <w:rPr>
          <w:rFonts w:ascii="Calibri" w:hAnsi="Calibri" w:cs="Arial"/>
          <w:bCs/>
          <w:sz w:val="22"/>
          <w:szCs w:val="22"/>
        </w:rPr>
        <w:t>INDETERMINATO</w:t>
      </w:r>
      <w:r w:rsidRPr="00FB33C3">
        <w:rPr>
          <w:rFonts w:ascii="Calibri" w:hAnsi="Calibri" w:cs="Arial"/>
          <w:bCs/>
          <w:sz w:val="22"/>
          <w:szCs w:val="22"/>
        </w:rPr>
        <w:t xml:space="preserve"> E </w:t>
      </w:r>
      <w:r>
        <w:rPr>
          <w:rFonts w:ascii="Calibri" w:hAnsi="Calibri" w:cs="Arial"/>
          <w:bCs/>
          <w:sz w:val="22"/>
          <w:szCs w:val="22"/>
        </w:rPr>
        <w:t>PART-TIME AL 50%</w:t>
      </w:r>
      <w:r w:rsidRPr="00FB33C3">
        <w:rPr>
          <w:rFonts w:ascii="Calibri" w:hAnsi="Calibri" w:cs="Arial"/>
          <w:bCs/>
          <w:sz w:val="22"/>
          <w:szCs w:val="22"/>
        </w:rPr>
        <w:t xml:space="preserve">, </w:t>
      </w:r>
      <w:r w:rsidRPr="00FB33C3">
        <w:rPr>
          <w:rFonts w:ascii="Calibri" w:hAnsi="Calibri" w:cs="Arial"/>
          <w:sz w:val="22"/>
          <w:szCs w:val="22"/>
        </w:rPr>
        <w:t>DI N. 1 POSTO ISTRUTTORE DI VIGILANZA</w:t>
      </w:r>
      <w:r w:rsidRPr="00FB33C3">
        <w:rPr>
          <w:rFonts w:ascii="Calibri" w:hAnsi="Calibri" w:cs="Arial"/>
          <w:bCs/>
          <w:sz w:val="22"/>
          <w:szCs w:val="22"/>
        </w:rPr>
        <w:t>, CATEGORIA GIURIDICA “C” DEL CCNL COMPARTO FUNZIONI LOCALI</w:t>
      </w:r>
      <w:r>
        <w:rPr>
          <w:rFonts w:ascii="Calibri" w:hAnsi="Calibri" w:cs="Arial"/>
          <w:b/>
          <w:bCs/>
          <w:sz w:val="22"/>
          <w:szCs w:val="22"/>
        </w:rPr>
        <w:t xml:space="preserve">. </w:t>
      </w:r>
    </w:p>
    <w:p w:rsidR="002E0732" w:rsidRPr="001A6CC3" w:rsidRDefault="002E0732" w:rsidP="002E0732">
      <w:pPr>
        <w:pStyle w:val="Testodelblocco"/>
        <w:spacing w:after="120"/>
        <w:ind w:left="0" w:right="96"/>
        <w:jc w:val="both"/>
        <w:rPr>
          <w:rFonts w:ascii="Calibri" w:hAnsi="Calibri" w:cs="Arial"/>
          <w:sz w:val="22"/>
          <w:szCs w:val="22"/>
        </w:rPr>
      </w:pPr>
    </w:p>
    <w:p w:rsidR="002E0732" w:rsidRPr="00D31BAC" w:rsidRDefault="002E0732" w:rsidP="002E0732">
      <w:pPr>
        <w:pStyle w:val="NormaleWeb"/>
        <w:spacing w:after="0" w:line="360" w:lineRule="auto"/>
        <w:rPr>
          <w:rFonts w:ascii="Calibri" w:hAnsi="Calibri" w:cs="Calibri"/>
        </w:rPr>
      </w:pPr>
      <w:r w:rsidRPr="00D31BAC">
        <w:rPr>
          <w:rFonts w:ascii="Calibri" w:hAnsi="Calibri" w:cs="Calibri"/>
          <w:color w:val="000000"/>
        </w:rPr>
        <w:t>Il/la sottoscritto/a ____________________________________________________________</w:t>
      </w:r>
    </w:p>
    <w:p w:rsidR="002E0732" w:rsidRPr="00D31BAC" w:rsidRDefault="002E0732" w:rsidP="002E0732">
      <w:pPr>
        <w:pStyle w:val="NormaleWeb"/>
        <w:spacing w:after="0" w:line="360" w:lineRule="auto"/>
        <w:rPr>
          <w:rFonts w:ascii="Calibri" w:hAnsi="Calibri" w:cs="Calibri"/>
        </w:rPr>
      </w:pPr>
      <w:r w:rsidRPr="00D31BAC">
        <w:rPr>
          <w:rFonts w:ascii="Calibri" w:hAnsi="Calibri" w:cs="Calibri"/>
          <w:color w:val="000000"/>
        </w:rPr>
        <w:t>nato/a ________________________________Prov.________ il________________________</w:t>
      </w:r>
    </w:p>
    <w:p w:rsidR="002E0732" w:rsidRPr="00D31BAC" w:rsidRDefault="002E0732" w:rsidP="002E0732">
      <w:pPr>
        <w:pStyle w:val="NormaleWeb"/>
        <w:spacing w:after="0" w:line="360" w:lineRule="auto"/>
        <w:rPr>
          <w:rFonts w:ascii="Calibri" w:hAnsi="Calibri" w:cs="Calibri"/>
        </w:rPr>
      </w:pPr>
      <w:r w:rsidRPr="00D31BAC">
        <w:rPr>
          <w:rFonts w:ascii="Calibri" w:hAnsi="Calibri" w:cs="Calibri"/>
          <w:color w:val="000000"/>
        </w:rPr>
        <w:t>residente in__________________________________________</w:t>
      </w:r>
      <w:r>
        <w:rPr>
          <w:rFonts w:ascii="Calibri" w:hAnsi="Calibri" w:cs="Calibri"/>
          <w:color w:val="000000"/>
        </w:rPr>
        <w:t>_______</w:t>
      </w:r>
      <w:r w:rsidRPr="00D31BAC">
        <w:rPr>
          <w:rFonts w:ascii="Calibri" w:hAnsi="Calibri" w:cs="Calibri"/>
          <w:color w:val="000000"/>
        </w:rPr>
        <w:t>Prov.____________</w:t>
      </w:r>
    </w:p>
    <w:p w:rsidR="002E0732" w:rsidRPr="00D31BAC" w:rsidRDefault="002E0732" w:rsidP="002E0732">
      <w:pPr>
        <w:pStyle w:val="NormaleWeb"/>
        <w:spacing w:after="0" w:line="360" w:lineRule="auto"/>
        <w:rPr>
          <w:rFonts w:ascii="Calibri" w:hAnsi="Calibri" w:cs="Calibri"/>
          <w:color w:val="000000"/>
        </w:rPr>
      </w:pPr>
      <w:r w:rsidRPr="00D31BAC">
        <w:rPr>
          <w:rFonts w:ascii="Calibri" w:hAnsi="Calibri" w:cs="Calibri"/>
          <w:color w:val="000000"/>
        </w:rPr>
        <w:t xml:space="preserve">Via________________________________________________________________, n°______ </w:t>
      </w:r>
    </w:p>
    <w:p w:rsidR="002E0732" w:rsidRPr="00D31BAC" w:rsidRDefault="002E0732" w:rsidP="002E0732">
      <w:pPr>
        <w:pStyle w:val="NormaleWeb"/>
        <w:spacing w:after="0" w:line="360" w:lineRule="auto"/>
        <w:rPr>
          <w:rFonts w:ascii="Calibri" w:hAnsi="Calibri" w:cs="Calibri"/>
        </w:rPr>
      </w:pPr>
      <w:r w:rsidRPr="00D31BAC">
        <w:rPr>
          <w:rFonts w:ascii="Calibri" w:hAnsi="Calibri" w:cs="Calibri"/>
          <w:color w:val="000000"/>
        </w:rPr>
        <w:t>e-mail___________________________________PEC ________________________________</w:t>
      </w:r>
    </w:p>
    <w:p w:rsidR="002E0732" w:rsidRPr="00D31BAC" w:rsidRDefault="002E0732" w:rsidP="002E0732">
      <w:pPr>
        <w:pStyle w:val="NormaleWeb"/>
        <w:spacing w:after="0" w:line="360" w:lineRule="auto"/>
        <w:rPr>
          <w:rFonts w:ascii="Calibri" w:hAnsi="Calibri" w:cs="Calibri"/>
        </w:rPr>
      </w:pPr>
      <w:r w:rsidRPr="00D31BAC">
        <w:rPr>
          <w:rFonts w:ascii="Calibri" w:hAnsi="Calibri" w:cs="Calibri"/>
          <w:color w:val="000000"/>
        </w:rPr>
        <w:t>Tel.__________________________________Cell.___________________________________</w:t>
      </w:r>
    </w:p>
    <w:p w:rsidR="002E0732" w:rsidRPr="00D31BAC" w:rsidRDefault="002E0732" w:rsidP="002E0732">
      <w:pPr>
        <w:pStyle w:val="NormaleWeb"/>
        <w:spacing w:after="0"/>
        <w:jc w:val="center"/>
        <w:rPr>
          <w:rFonts w:ascii="Calibri" w:hAnsi="Calibri" w:cs="Calibri"/>
          <w:b/>
          <w:bCs/>
          <w:color w:val="000000"/>
        </w:rPr>
      </w:pPr>
      <w:r w:rsidRPr="00D31BAC">
        <w:rPr>
          <w:rFonts w:ascii="Calibri" w:hAnsi="Calibri" w:cs="Calibri"/>
          <w:b/>
          <w:bCs/>
          <w:color w:val="000000"/>
        </w:rPr>
        <w:t>CHIEDE</w:t>
      </w:r>
    </w:p>
    <w:p w:rsidR="002E0732" w:rsidRPr="00D31BAC" w:rsidRDefault="002E0732" w:rsidP="002E0732">
      <w:pPr>
        <w:pStyle w:val="NormaleWeb"/>
        <w:spacing w:after="0"/>
        <w:jc w:val="center"/>
        <w:rPr>
          <w:rFonts w:ascii="Calibri" w:hAnsi="Calibri" w:cs="Calibri"/>
        </w:rPr>
      </w:pPr>
    </w:p>
    <w:p w:rsidR="002E0732" w:rsidRPr="00D31BAC" w:rsidRDefault="002E0732" w:rsidP="002E0732">
      <w:pPr>
        <w:pStyle w:val="NormaleWeb"/>
        <w:spacing w:before="0" w:beforeAutospacing="0" w:after="0"/>
        <w:jc w:val="both"/>
        <w:rPr>
          <w:rFonts w:ascii="Calibri" w:hAnsi="Calibri" w:cs="Calibri"/>
        </w:rPr>
      </w:pPr>
      <w:r w:rsidRPr="00D31BAC">
        <w:rPr>
          <w:rFonts w:ascii="Calibri" w:hAnsi="Calibri" w:cs="Calibri"/>
          <w:color w:val="000000"/>
        </w:rPr>
        <w:t>di essere ammesso/a alla procedura di mobilità in oggetto.</w:t>
      </w:r>
    </w:p>
    <w:p w:rsidR="002E0732" w:rsidRPr="00D31BAC" w:rsidRDefault="002E0732" w:rsidP="002E0732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</w:rPr>
      </w:pPr>
    </w:p>
    <w:p w:rsidR="002E0732" w:rsidRPr="00D31BAC" w:rsidRDefault="002E0732" w:rsidP="002E0732">
      <w:pPr>
        <w:pStyle w:val="NormaleWeb"/>
        <w:spacing w:before="0" w:beforeAutospacing="0" w:after="0"/>
        <w:jc w:val="both"/>
        <w:rPr>
          <w:rFonts w:ascii="Calibri" w:hAnsi="Calibri" w:cs="Calibri"/>
        </w:rPr>
      </w:pPr>
      <w:r w:rsidRPr="00D31BAC">
        <w:rPr>
          <w:rFonts w:ascii="Calibri" w:hAnsi="Calibri" w:cs="Calibri"/>
          <w:color w:val="000000"/>
        </w:rPr>
        <w:t xml:space="preserve">A tal fine, sotto la propria personale responsabilità, ai sensi degli artt.46 e 47 del DPR n.445/2000, </w:t>
      </w:r>
      <w:r w:rsidRPr="00D31BAC">
        <w:rPr>
          <w:rFonts w:ascii="Calibri" w:hAnsi="Calibri" w:cs="Calibri"/>
        </w:rPr>
        <w:t>e consapevole delle sanzioni anche di natura penale per l’eventuale rilascio di dichiarazioni false o mendaci (articolo 76 del DPR 28 dicembre 2000, n 445),</w:t>
      </w:r>
    </w:p>
    <w:p w:rsidR="002E0732" w:rsidRPr="00D31BAC" w:rsidRDefault="002E0732" w:rsidP="002E0732">
      <w:pPr>
        <w:pStyle w:val="NormaleWeb"/>
        <w:spacing w:after="0"/>
        <w:rPr>
          <w:rFonts w:ascii="Calibri" w:hAnsi="Calibri" w:cs="Calibri"/>
        </w:rPr>
      </w:pPr>
    </w:p>
    <w:p w:rsidR="002E0732" w:rsidRPr="00D31BAC" w:rsidRDefault="002E0732" w:rsidP="002E0732">
      <w:pPr>
        <w:pStyle w:val="NormaleWeb"/>
        <w:spacing w:after="0"/>
        <w:jc w:val="center"/>
        <w:rPr>
          <w:rFonts w:ascii="Calibri" w:hAnsi="Calibri" w:cs="Calibri"/>
        </w:rPr>
      </w:pPr>
      <w:r w:rsidRPr="00D31BAC">
        <w:rPr>
          <w:rFonts w:ascii="Calibri" w:hAnsi="Calibri" w:cs="Calibri"/>
          <w:b/>
          <w:bCs/>
          <w:color w:val="000000"/>
        </w:rPr>
        <w:t>DICHIARA</w:t>
      </w:r>
    </w:p>
    <w:p w:rsidR="002E0732" w:rsidRPr="00D31BAC" w:rsidRDefault="002E0732" w:rsidP="002E0732">
      <w:pPr>
        <w:pStyle w:val="NormaleWeb"/>
        <w:spacing w:before="0" w:beforeAutospacing="0" w:after="0"/>
        <w:rPr>
          <w:rFonts w:ascii="Calibri" w:hAnsi="Calibri" w:cs="Calibri"/>
        </w:rPr>
      </w:pPr>
    </w:p>
    <w:p w:rsidR="002E0732" w:rsidRDefault="002E0732" w:rsidP="002E0732">
      <w:pPr>
        <w:pStyle w:val="NormaleWeb"/>
        <w:spacing w:before="0" w:beforeAutospacing="0" w:after="0"/>
        <w:jc w:val="both"/>
        <w:rPr>
          <w:rFonts w:ascii="Calibri" w:hAnsi="Calibri" w:cs="Calibri"/>
          <w:color w:val="000000"/>
        </w:rPr>
      </w:pPr>
      <w:r w:rsidRPr="00D31BAC">
        <w:rPr>
          <w:rFonts w:ascii="Calibri" w:hAnsi="Calibri" w:cs="Calibri"/>
          <w:b/>
          <w:color w:val="000000"/>
        </w:rPr>
        <w:t>□</w:t>
      </w:r>
      <w:r w:rsidRPr="00D31BAC">
        <w:rPr>
          <w:rFonts w:ascii="Calibri" w:hAnsi="Calibri" w:cs="Calibri"/>
          <w:color w:val="000000"/>
        </w:rPr>
        <w:t xml:space="preserve"> </w:t>
      </w:r>
      <w:r w:rsidRPr="00D31BAC">
        <w:rPr>
          <w:rFonts w:ascii="Calibri" w:hAnsi="Calibri" w:cs="Calibri"/>
        </w:rPr>
        <w:t xml:space="preserve">di avere superato il periodo di prova e di essere </w:t>
      </w:r>
      <w:r w:rsidRPr="00D31BAC">
        <w:rPr>
          <w:rFonts w:ascii="Calibri" w:hAnsi="Calibri" w:cs="Calibri"/>
          <w:color w:val="000000"/>
        </w:rPr>
        <w:t xml:space="preserve">dipendente a </w:t>
      </w:r>
      <w:r>
        <w:rPr>
          <w:rFonts w:ascii="Calibri" w:hAnsi="Calibri" w:cs="Calibri"/>
          <w:color w:val="000000"/>
        </w:rPr>
        <w:t>tempo indeterminato e parziale al _______%;</w:t>
      </w:r>
    </w:p>
    <w:p w:rsidR="002E0732" w:rsidRPr="00D31BAC" w:rsidRDefault="002E0732" w:rsidP="002E0732">
      <w:pPr>
        <w:pStyle w:val="NormaleWeb"/>
        <w:spacing w:before="0" w:beforeAutospacing="0" w:after="0"/>
        <w:jc w:val="both"/>
        <w:rPr>
          <w:rFonts w:ascii="Calibri" w:hAnsi="Calibri" w:cs="Calibri"/>
        </w:rPr>
      </w:pPr>
      <w:r w:rsidRPr="00D31BAC">
        <w:rPr>
          <w:rFonts w:ascii="Calibri" w:hAnsi="Calibri" w:cs="Calibri"/>
        </w:rPr>
        <w:t>presso la seguente Amministrazione pubblica:</w:t>
      </w:r>
      <w:r>
        <w:rPr>
          <w:rFonts w:ascii="Calibri" w:hAnsi="Calibri" w:cs="Calibri"/>
        </w:rPr>
        <w:t xml:space="preserve"> </w:t>
      </w:r>
      <w:r w:rsidRPr="00D31BAC">
        <w:rPr>
          <w:rFonts w:ascii="Calibri" w:hAnsi="Calibri" w:cs="Calibri"/>
        </w:rPr>
        <w:t>___________________________________</w:t>
      </w:r>
      <w:r>
        <w:rPr>
          <w:rFonts w:ascii="Calibri" w:hAnsi="Calibri" w:cs="Calibri"/>
        </w:rPr>
        <w:t>__</w:t>
      </w:r>
    </w:p>
    <w:p w:rsidR="002E0732" w:rsidRPr="00D31BAC" w:rsidRDefault="002E0732" w:rsidP="002E0732">
      <w:pPr>
        <w:pStyle w:val="NormaleWeb"/>
        <w:spacing w:before="0" w:beforeAutospacing="0" w:after="0"/>
        <w:jc w:val="both"/>
        <w:rPr>
          <w:rFonts w:ascii="Calibri" w:hAnsi="Calibri" w:cs="Calibri"/>
        </w:rPr>
      </w:pPr>
      <w:r w:rsidRPr="00D31BAC">
        <w:rPr>
          <w:rFonts w:ascii="Calibri" w:hAnsi="Calibri" w:cs="Calibri"/>
        </w:rPr>
        <w:t xml:space="preserve">dal _____/_____/________, </w:t>
      </w:r>
      <w:r w:rsidRPr="00D31BAC">
        <w:rPr>
          <w:rFonts w:ascii="Calibri" w:hAnsi="Calibri" w:cs="Calibri"/>
          <w:color w:val="000000"/>
        </w:rPr>
        <w:t>con il seguente profilo professionale: ________________</w:t>
      </w:r>
      <w:r w:rsidRPr="00D31BAC">
        <w:rPr>
          <w:rFonts w:ascii="Calibri" w:hAnsi="Calibri" w:cs="Calibri"/>
          <w:color w:val="000000"/>
        </w:rPr>
        <w:softHyphen/>
      </w:r>
      <w:r w:rsidRPr="00D31BAC">
        <w:rPr>
          <w:rFonts w:ascii="Calibri" w:hAnsi="Calibri" w:cs="Calibri"/>
          <w:color w:val="000000"/>
        </w:rPr>
        <w:softHyphen/>
      </w:r>
      <w:r w:rsidRPr="00D31BAC">
        <w:rPr>
          <w:rFonts w:ascii="Calibri" w:hAnsi="Calibri" w:cs="Calibri"/>
          <w:color w:val="000000"/>
        </w:rPr>
        <w:softHyphen/>
      </w:r>
      <w:r w:rsidRPr="00D31BAC">
        <w:rPr>
          <w:rFonts w:ascii="Calibri" w:hAnsi="Calibri" w:cs="Calibri"/>
          <w:color w:val="000000"/>
        </w:rPr>
        <w:softHyphen/>
      </w:r>
      <w:r w:rsidRPr="00D31BAC">
        <w:rPr>
          <w:rFonts w:ascii="Calibri" w:hAnsi="Calibri" w:cs="Calibri"/>
          <w:color w:val="000000"/>
        </w:rPr>
        <w:softHyphen/>
      </w:r>
      <w:r w:rsidRPr="00D31BAC">
        <w:rPr>
          <w:rFonts w:ascii="Calibri" w:hAnsi="Calibri" w:cs="Calibri"/>
          <w:color w:val="000000"/>
        </w:rPr>
        <w:softHyphen/>
      </w:r>
      <w:r w:rsidRPr="00D31BAC">
        <w:rPr>
          <w:rFonts w:ascii="Calibri" w:hAnsi="Calibri" w:cs="Calibri"/>
          <w:color w:val="000000"/>
        </w:rPr>
        <w:softHyphen/>
      </w:r>
      <w:r w:rsidRPr="00D31BAC">
        <w:rPr>
          <w:rFonts w:ascii="Calibri" w:hAnsi="Calibri" w:cs="Calibri"/>
          <w:color w:val="000000"/>
        </w:rPr>
        <w:softHyphen/>
        <w:t>_____</w:t>
      </w:r>
    </w:p>
    <w:p w:rsidR="002E0732" w:rsidRPr="00D31BAC" w:rsidRDefault="002E0732" w:rsidP="002E0732">
      <w:pPr>
        <w:pStyle w:val="NormaleWeb"/>
        <w:spacing w:before="0" w:beforeAutospacing="0" w:after="0"/>
        <w:jc w:val="both"/>
        <w:rPr>
          <w:rFonts w:ascii="Calibri" w:hAnsi="Calibri" w:cs="Calibri"/>
        </w:rPr>
      </w:pPr>
      <w:r w:rsidRPr="00D31BAC">
        <w:rPr>
          <w:rFonts w:ascii="Calibri" w:hAnsi="Calibri" w:cs="Calibri"/>
          <w:color w:val="000000"/>
        </w:rPr>
        <w:t>_____________________________________________________________________e di essere inquadrato/a nella cat. giur. ________________posizione economica _____________;</w:t>
      </w:r>
    </w:p>
    <w:p w:rsidR="002E0732" w:rsidRPr="00D31BAC" w:rsidRDefault="002E0732" w:rsidP="002E0732">
      <w:pPr>
        <w:pStyle w:val="NormaleWeb"/>
        <w:spacing w:before="0" w:beforeAutospacing="0" w:after="0"/>
        <w:jc w:val="both"/>
        <w:rPr>
          <w:rFonts w:ascii="Calibri" w:hAnsi="Calibri" w:cs="Calibri"/>
          <w:b/>
        </w:rPr>
      </w:pPr>
    </w:p>
    <w:p w:rsidR="002E0732" w:rsidRPr="00D0478C" w:rsidRDefault="002E0732" w:rsidP="002E0732">
      <w:pPr>
        <w:autoSpaceDE w:val="0"/>
        <w:autoSpaceDN w:val="0"/>
        <w:adjustRightInd w:val="0"/>
        <w:jc w:val="both"/>
        <w:rPr>
          <w:rFonts w:ascii="Calibri" w:hAnsi="Calibri" w:cs="Calibri"/>
          <w:color w:val="00B0F0"/>
        </w:rPr>
      </w:pPr>
      <w:r w:rsidRPr="00D31BAC">
        <w:rPr>
          <w:rFonts w:ascii="Calibri" w:hAnsi="Calibri" w:cs="Calibri"/>
          <w:b/>
        </w:rPr>
        <w:t xml:space="preserve">□ </w:t>
      </w:r>
      <w:r w:rsidRPr="00D31BAC">
        <w:rPr>
          <w:rFonts w:ascii="Calibri" w:hAnsi="Calibri" w:cs="Calibri"/>
        </w:rPr>
        <w:t xml:space="preserve">di essere in possesso del seguente </w:t>
      </w:r>
      <w:r w:rsidRPr="00D0478C">
        <w:rPr>
          <w:rFonts w:ascii="Calibri" w:hAnsi="Calibri" w:cs="Calibri"/>
        </w:rPr>
        <w:t>Diploma di istruzione secondaria di secondo grado di durata quinquennale_________________________________</w:t>
      </w:r>
      <w:r>
        <w:rPr>
          <w:rFonts w:ascii="Calibri" w:hAnsi="Calibri" w:cs="Calibri"/>
        </w:rPr>
        <w:t>_________________________</w:t>
      </w:r>
    </w:p>
    <w:p w:rsidR="002E0732" w:rsidRPr="00D31BAC" w:rsidRDefault="002E0732" w:rsidP="002E0732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D31BAC">
        <w:rPr>
          <w:rFonts w:ascii="Calibri" w:hAnsi="Calibri" w:cs="Calibri"/>
        </w:rPr>
        <w:t>onseguito il ____________________ presso ______________________________________</w:t>
      </w:r>
    </w:p>
    <w:p w:rsidR="002E0732" w:rsidRDefault="002E0732" w:rsidP="002E0732">
      <w:pPr>
        <w:pStyle w:val="NormaleWeb"/>
        <w:spacing w:after="0" w:line="238" w:lineRule="atLeast"/>
        <w:ind w:right="23"/>
        <w:rPr>
          <w:rFonts w:ascii="Calibri" w:hAnsi="Calibri" w:cs="Calibri"/>
        </w:rPr>
      </w:pPr>
    </w:p>
    <w:p w:rsidR="002E0732" w:rsidRPr="00D0478C" w:rsidRDefault="002E0732" w:rsidP="002E0732">
      <w:pPr>
        <w:autoSpaceDE w:val="0"/>
        <w:autoSpaceDN w:val="0"/>
        <w:adjustRightInd w:val="0"/>
        <w:jc w:val="both"/>
        <w:rPr>
          <w:rFonts w:ascii="Calibri" w:hAnsi="Calibri" w:cs="Calibri"/>
          <w:color w:val="00B0F0"/>
        </w:rPr>
      </w:pPr>
      <w:r w:rsidRPr="00D31BAC">
        <w:rPr>
          <w:rFonts w:ascii="Calibri" w:hAnsi="Calibri" w:cs="Calibri"/>
          <w:b/>
        </w:rPr>
        <w:t xml:space="preserve">□ </w:t>
      </w:r>
      <w:r w:rsidRPr="00D31BAC">
        <w:rPr>
          <w:rFonts w:ascii="Calibri" w:hAnsi="Calibri" w:cs="Calibri"/>
        </w:rPr>
        <w:t xml:space="preserve">di </w:t>
      </w:r>
      <w:r w:rsidRPr="007D4273">
        <w:rPr>
          <w:rFonts w:ascii="Calibri" w:hAnsi="Calibri" w:cs="Calibri"/>
          <w:bCs/>
        </w:rPr>
        <w:t>non essere stato escluso</w:t>
      </w:r>
      <w:r w:rsidRPr="007D4273">
        <w:rPr>
          <w:rFonts w:ascii="Calibri" w:hAnsi="Calibri" w:cs="Calibri"/>
          <w:shd w:val="clear" w:color="auto" w:fill="FFFFFF"/>
        </w:rPr>
        <w:t xml:space="preserve"> dall’</w:t>
      </w:r>
      <w:r w:rsidRPr="007D4273">
        <w:rPr>
          <w:rFonts w:ascii="Calibri" w:hAnsi="Calibri" w:cs="Calibri"/>
          <w:bCs/>
        </w:rPr>
        <w:t>elettorato</w:t>
      </w:r>
      <w:r w:rsidRPr="007D4273">
        <w:rPr>
          <w:rFonts w:ascii="Calibri" w:hAnsi="Calibri" w:cs="Calibri"/>
          <w:shd w:val="clear" w:color="auto" w:fill="FFFFFF"/>
        </w:rPr>
        <w:t xml:space="preserve"> politico attivo;</w:t>
      </w:r>
    </w:p>
    <w:p w:rsidR="002E0732" w:rsidRPr="00D31BAC" w:rsidRDefault="002E0732" w:rsidP="002E0732">
      <w:pPr>
        <w:pStyle w:val="NormaleWeb"/>
        <w:spacing w:before="0" w:beforeAutospacing="0" w:after="0"/>
        <w:jc w:val="both"/>
        <w:rPr>
          <w:rFonts w:ascii="Calibri" w:hAnsi="Calibri" w:cs="Calibri"/>
          <w:b/>
        </w:rPr>
      </w:pPr>
    </w:p>
    <w:p w:rsidR="002E0732" w:rsidRPr="00204237" w:rsidRDefault="002E0732" w:rsidP="002E0732">
      <w:pPr>
        <w:pStyle w:val="NormaleWeb"/>
        <w:spacing w:after="0" w:line="238" w:lineRule="atLeast"/>
        <w:ind w:right="23"/>
        <w:jc w:val="both"/>
        <w:rPr>
          <w:rFonts w:ascii="Calibri" w:hAnsi="Calibri" w:cs="Calibri"/>
        </w:rPr>
      </w:pPr>
      <w:r w:rsidRPr="00204237">
        <w:rPr>
          <w:rFonts w:ascii="Calibri" w:hAnsi="Calibri" w:cs="Calibri"/>
          <w:b/>
        </w:rPr>
        <w:lastRenderedPageBreak/>
        <w:t xml:space="preserve">□ </w:t>
      </w:r>
      <w:r w:rsidRPr="00204237">
        <w:rPr>
          <w:rFonts w:ascii="Calibri" w:hAnsi="Calibri" w:cs="Calibri"/>
        </w:rPr>
        <w:t xml:space="preserve">di non aver riportato condanne penali definitive e non avere procedimenti penali pendenti per delitti contro la Pubblica Amministrazione o comunque incompatibili con la posizione di dipendente pubblico anche in relazione alla professionalità messa a selezione; </w:t>
      </w:r>
    </w:p>
    <w:p w:rsidR="002E0732" w:rsidRPr="00204237" w:rsidRDefault="002E0732" w:rsidP="002E0732">
      <w:pPr>
        <w:pStyle w:val="NormaleWeb"/>
        <w:spacing w:before="0" w:beforeAutospacing="0" w:after="0"/>
        <w:jc w:val="both"/>
        <w:rPr>
          <w:rFonts w:ascii="Calibri" w:hAnsi="Calibri" w:cs="Calibri"/>
        </w:rPr>
      </w:pPr>
    </w:p>
    <w:p w:rsidR="002E0732" w:rsidRPr="00204237" w:rsidRDefault="002E0732" w:rsidP="002E073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04237">
        <w:rPr>
          <w:rFonts w:ascii="Calibri" w:hAnsi="Calibri" w:cs="Calibri"/>
          <w:b/>
        </w:rPr>
        <w:t xml:space="preserve">□ </w:t>
      </w:r>
      <w:r w:rsidRPr="00204237">
        <w:rPr>
          <w:rFonts w:ascii="Calibri" w:hAnsi="Calibri" w:cs="Calibri"/>
        </w:rPr>
        <w:t>di non avere procedimenti disciplinari in corso e non aver riportato sanzioni disciplinari nei due anni antecedenti la scadenza della pubblicazione del presente avviso;</w:t>
      </w:r>
    </w:p>
    <w:p w:rsidR="002E0732" w:rsidRPr="00204237" w:rsidRDefault="002E0732" w:rsidP="002E0732">
      <w:pPr>
        <w:pStyle w:val="Paragrafoelenco"/>
        <w:ind w:left="0"/>
        <w:jc w:val="both"/>
        <w:rPr>
          <w:rFonts w:ascii="Calibri" w:hAnsi="Calibri" w:cs="Calibri"/>
        </w:rPr>
      </w:pPr>
    </w:p>
    <w:p w:rsidR="002E0732" w:rsidRDefault="002E0732" w:rsidP="002E073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204237">
        <w:rPr>
          <w:rFonts w:ascii="Calibri" w:hAnsi="Calibri" w:cs="Calibri"/>
          <w:b/>
        </w:rPr>
        <w:t xml:space="preserve">□ </w:t>
      </w:r>
      <w:r w:rsidRPr="00204237">
        <w:rPr>
          <w:rFonts w:ascii="Calibri" w:hAnsi="Calibri" w:cs="Calibri"/>
        </w:rPr>
        <w:t>di</w:t>
      </w:r>
      <w:r w:rsidRPr="00204237">
        <w:rPr>
          <w:rFonts w:ascii="Calibri" w:hAnsi="Calibri" w:cs="Calibri"/>
          <w:b/>
        </w:rPr>
        <w:t xml:space="preserve"> </w:t>
      </w:r>
      <w:r w:rsidRPr="00D31BAC">
        <w:rPr>
          <w:rFonts w:ascii="Calibri" w:hAnsi="Calibri" w:cs="Calibri"/>
        </w:rPr>
        <w:t xml:space="preserve">essere in possesso della </w:t>
      </w:r>
      <w:r>
        <w:rPr>
          <w:rFonts w:ascii="Calibri" w:hAnsi="Calibri" w:cs="Calibri"/>
        </w:rPr>
        <w:t>P</w:t>
      </w:r>
      <w:r w:rsidRPr="00D31BAC">
        <w:rPr>
          <w:rFonts w:ascii="Calibri" w:hAnsi="Calibri" w:cs="Calibri"/>
        </w:rPr>
        <w:t>atente di guida</w:t>
      </w:r>
      <w:r>
        <w:rPr>
          <w:rFonts w:ascii="Calibri" w:hAnsi="Calibri" w:cs="Calibri"/>
        </w:rPr>
        <w:t>,</w:t>
      </w:r>
      <w:r w:rsidRPr="00D31BA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 corso di validità, di c</w:t>
      </w:r>
      <w:r w:rsidRPr="00AF63F3">
        <w:rPr>
          <w:rFonts w:ascii="Calibri" w:hAnsi="Calibri" w:cs="Calibri"/>
        </w:rPr>
        <w:t>ategoria B</w:t>
      </w:r>
      <w:r>
        <w:rPr>
          <w:rFonts w:ascii="Calibri" w:hAnsi="Calibri" w:cs="Calibri"/>
        </w:rPr>
        <w:t>, conseguita il________________________.</w:t>
      </w:r>
    </w:p>
    <w:p w:rsidR="002E0732" w:rsidRPr="00204237" w:rsidRDefault="002E0732" w:rsidP="002E073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2E0732" w:rsidRPr="00D31BAC" w:rsidRDefault="002E0732" w:rsidP="002E073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31BAC">
        <w:rPr>
          <w:rFonts w:ascii="Calibri" w:hAnsi="Calibri" w:cs="Calibri"/>
          <w:b/>
        </w:rPr>
        <w:t xml:space="preserve">□ </w:t>
      </w:r>
      <w:r w:rsidRPr="00D31BAC">
        <w:rPr>
          <w:rFonts w:ascii="Calibri" w:hAnsi="Calibri" w:cs="Calibri"/>
        </w:rPr>
        <w:t>di essere in possesso (e di allegare alla presente):</w:t>
      </w:r>
    </w:p>
    <w:p w:rsidR="002E0732" w:rsidRPr="00D31BAC" w:rsidRDefault="002E0732" w:rsidP="002E073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31BAC">
        <w:rPr>
          <w:rFonts w:ascii="Calibri" w:hAnsi="Calibri" w:cs="Calibri"/>
          <w:b/>
        </w:rPr>
        <w:t xml:space="preserve">□ </w:t>
      </w:r>
      <w:r w:rsidRPr="00D31BAC">
        <w:rPr>
          <w:rFonts w:ascii="Calibri" w:hAnsi="Calibri" w:cs="Calibri"/>
        </w:rPr>
        <w:t>il nullaosta incondizionato alla mobilità esterna rilasciato dall’Amministrazione di provenienza;</w:t>
      </w:r>
    </w:p>
    <w:p w:rsidR="002E0732" w:rsidRPr="00D31BAC" w:rsidRDefault="002E0732" w:rsidP="002E073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31BAC">
        <w:rPr>
          <w:rFonts w:ascii="Calibri" w:hAnsi="Calibri" w:cs="Calibri"/>
          <w:b/>
          <w:bCs/>
        </w:rPr>
        <w:t>oppure</w:t>
      </w:r>
      <w:r w:rsidRPr="00D31BAC">
        <w:rPr>
          <w:rFonts w:ascii="Calibri" w:hAnsi="Calibri" w:cs="Calibri"/>
        </w:rPr>
        <w:t>:</w:t>
      </w:r>
    </w:p>
    <w:p w:rsidR="002E0732" w:rsidRPr="00D31BAC" w:rsidRDefault="002E0732" w:rsidP="002E073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31BAC">
        <w:rPr>
          <w:rFonts w:ascii="Calibri" w:hAnsi="Calibri" w:cs="Calibri"/>
          <w:b/>
        </w:rPr>
        <w:t xml:space="preserve">□ </w:t>
      </w:r>
      <w:r w:rsidRPr="00D31BAC">
        <w:rPr>
          <w:rFonts w:ascii="Calibri" w:hAnsi="Calibri" w:cs="Calibri"/>
        </w:rPr>
        <w:t xml:space="preserve">il nullaosta condizionato alla mobilità esterna rilasciato dall’Amministrazione di provenienza, impegnandosi a </w:t>
      </w:r>
      <w:r w:rsidRPr="00D31BAC">
        <w:rPr>
          <w:rFonts w:ascii="Calibri" w:hAnsi="Calibri" w:cs="Calibri"/>
          <w:color w:val="000000"/>
        </w:rPr>
        <w:t xml:space="preserve">produrre il nullaosta incondizionato, entro 15 giorni dalla richiesta del Comune di </w:t>
      </w:r>
      <w:r>
        <w:rPr>
          <w:rFonts w:ascii="Calibri" w:hAnsi="Calibri" w:cs="Calibri"/>
          <w:color w:val="000000"/>
        </w:rPr>
        <w:t>Codrongianos</w:t>
      </w:r>
      <w:r w:rsidRPr="00D31BAC">
        <w:rPr>
          <w:rFonts w:ascii="Calibri" w:hAnsi="Calibri" w:cs="Calibri"/>
          <w:color w:val="000000"/>
        </w:rPr>
        <w:t>;</w:t>
      </w:r>
    </w:p>
    <w:p w:rsidR="002E0732" w:rsidRPr="00D31BAC" w:rsidRDefault="002E0732" w:rsidP="002E0732">
      <w:pPr>
        <w:pStyle w:val="Paragrafoelenco"/>
        <w:ind w:left="0"/>
        <w:jc w:val="both"/>
        <w:rPr>
          <w:rFonts w:ascii="Calibri" w:hAnsi="Calibri" w:cs="Calibri"/>
        </w:rPr>
      </w:pPr>
    </w:p>
    <w:p w:rsidR="002E0732" w:rsidRPr="00D31BAC" w:rsidRDefault="002E0732" w:rsidP="002E0732">
      <w:pPr>
        <w:pStyle w:val="NormaleWeb"/>
        <w:spacing w:before="0" w:beforeAutospacing="0" w:after="0"/>
        <w:jc w:val="both"/>
        <w:rPr>
          <w:rFonts w:ascii="Calibri" w:hAnsi="Calibri" w:cs="Calibri"/>
        </w:rPr>
      </w:pPr>
      <w:r w:rsidRPr="00D31BAC">
        <w:rPr>
          <w:rFonts w:ascii="Calibri" w:hAnsi="Calibri" w:cs="Calibri"/>
          <w:b/>
          <w:color w:val="000000"/>
        </w:rPr>
        <w:t xml:space="preserve">□ </w:t>
      </w:r>
      <w:r w:rsidRPr="00D31BAC">
        <w:rPr>
          <w:rFonts w:ascii="Calibri" w:hAnsi="Calibri" w:cs="Calibri"/>
        </w:rPr>
        <w:t>di accettare tutte le condizioni del presente avviso;</w:t>
      </w:r>
    </w:p>
    <w:p w:rsidR="002E0732" w:rsidRPr="00D31BAC" w:rsidRDefault="002E0732" w:rsidP="002E0732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</w:p>
    <w:p w:rsidR="002E0732" w:rsidRPr="00D31BAC" w:rsidRDefault="002E0732" w:rsidP="002E073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D31BAC">
        <w:rPr>
          <w:rFonts w:ascii="Calibri" w:hAnsi="Calibri" w:cs="Calibri"/>
          <w:b/>
          <w:color w:val="000000"/>
        </w:rPr>
        <w:t xml:space="preserve">□ </w:t>
      </w:r>
      <w:r w:rsidRPr="00D31BAC">
        <w:rPr>
          <w:rFonts w:ascii="Calibri" w:hAnsi="Calibri" w:cs="Calibri"/>
          <w:color w:val="000000"/>
        </w:rPr>
        <w:t>di aver ricevuto l’informativa sul trattamento dei dati personali ai sensi ai sensi del combinato disposto di cui agli articoli 13 del Reg. UE 679/2016 (GDPR)</w:t>
      </w:r>
      <w:r>
        <w:rPr>
          <w:rFonts w:ascii="Calibri" w:hAnsi="Calibri" w:cs="Calibri"/>
          <w:color w:val="000000"/>
        </w:rPr>
        <w:t xml:space="preserve">, </w:t>
      </w:r>
      <w:r w:rsidRPr="00D31BAC">
        <w:rPr>
          <w:rFonts w:ascii="Calibri" w:hAnsi="Calibri" w:cs="Calibri"/>
          <w:color w:val="000000"/>
        </w:rPr>
        <w:t>inserita all’interno dell’avviso di selezione;</w:t>
      </w:r>
    </w:p>
    <w:p w:rsidR="002E0732" w:rsidRPr="00D31BAC" w:rsidRDefault="002E0732" w:rsidP="002E0732">
      <w:pPr>
        <w:pStyle w:val="NormaleWeb"/>
        <w:spacing w:before="120" w:beforeAutospacing="0" w:after="120"/>
        <w:jc w:val="both"/>
        <w:rPr>
          <w:rFonts w:ascii="Calibri" w:hAnsi="Calibri" w:cs="Calibri"/>
        </w:rPr>
      </w:pPr>
    </w:p>
    <w:p w:rsidR="002E0732" w:rsidRPr="00D31BAC" w:rsidRDefault="002E0732" w:rsidP="002E0732">
      <w:pPr>
        <w:pStyle w:val="NormaleWeb"/>
        <w:spacing w:before="0" w:beforeAutospacing="0" w:after="0"/>
        <w:jc w:val="both"/>
        <w:rPr>
          <w:rFonts w:ascii="Calibri" w:hAnsi="Calibri" w:cs="Calibri"/>
        </w:rPr>
      </w:pPr>
      <w:r w:rsidRPr="00D31BAC">
        <w:rPr>
          <w:rFonts w:ascii="Calibri" w:hAnsi="Calibri" w:cs="Calibri"/>
        </w:rPr>
        <w:t>Chiede inoltre che qualsiasi comunicazione relativa alla selezione in oggetto sia inviata al seguente recapito (da indicare solo se diverso dalla residenza):</w:t>
      </w:r>
    </w:p>
    <w:p w:rsidR="002E0732" w:rsidRPr="00D31BAC" w:rsidRDefault="002E0732" w:rsidP="002E0732">
      <w:pPr>
        <w:pStyle w:val="NormaleWeb"/>
        <w:spacing w:before="0" w:beforeAutospacing="0" w:after="0"/>
        <w:rPr>
          <w:rFonts w:ascii="Calibri" w:hAnsi="Calibri" w:cs="Calibri"/>
        </w:rPr>
      </w:pPr>
    </w:p>
    <w:p w:rsidR="002E0732" w:rsidRPr="00D31BAC" w:rsidRDefault="002E0732" w:rsidP="002E0732">
      <w:pPr>
        <w:pStyle w:val="NormaleWeb"/>
        <w:spacing w:before="0" w:beforeAutospacing="0" w:after="0"/>
        <w:rPr>
          <w:rFonts w:ascii="Calibri" w:hAnsi="Calibri" w:cs="Calibri"/>
        </w:rPr>
      </w:pPr>
      <w:r w:rsidRPr="00D31BAC">
        <w:rPr>
          <w:rFonts w:ascii="Calibri" w:hAnsi="Calibri" w:cs="Calibri"/>
        </w:rPr>
        <w:t>Sig. ________________________________Via _______________________________n._____</w:t>
      </w:r>
    </w:p>
    <w:p w:rsidR="002E0732" w:rsidRPr="00D31BAC" w:rsidRDefault="002E0732" w:rsidP="002E0732">
      <w:pPr>
        <w:pStyle w:val="NormaleWeb"/>
        <w:spacing w:before="0" w:beforeAutospacing="0" w:after="0"/>
        <w:rPr>
          <w:rFonts w:ascii="Calibri" w:hAnsi="Calibri" w:cs="Calibri"/>
        </w:rPr>
      </w:pPr>
      <w:r w:rsidRPr="00D31BAC">
        <w:rPr>
          <w:rFonts w:ascii="Calibri" w:hAnsi="Calibri" w:cs="Calibri"/>
        </w:rPr>
        <w:t>località ______________________________________________ c.a.p. __________________</w:t>
      </w:r>
    </w:p>
    <w:p w:rsidR="002E0732" w:rsidRPr="00D31BAC" w:rsidRDefault="002E0732" w:rsidP="002E0732">
      <w:pPr>
        <w:pStyle w:val="NormaleWeb"/>
        <w:spacing w:before="0" w:beforeAutospacing="0" w:after="0"/>
        <w:rPr>
          <w:rFonts w:ascii="Calibri" w:hAnsi="Calibri" w:cs="Calibri"/>
        </w:rPr>
      </w:pPr>
      <w:r w:rsidRPr="00D31BAC">
        <w:rPr>
          <w:rFonts w:ascii="Calibri" w:hAnsi="Calibri" w:cs="Calibri"/>
        </w:rPr>
        <w:t>telefono____________________________cell._____________________________________</w:t>
      </w:r>
    </w:p>
    <w:p w:rsidR="002E0732" w:rsidRPr="00D31BAC" w:rsidRDefault="002E0732" w:rsidP="002E0732">
      <w:pPr>
        <w:pStyle w:val="NormaleWeb"/>
        <w:spacing w:before="0" w:beforeAutospacing="0" w:after="0"/>
        <w:rPr>
          <w:rFonts w:ascii="Calibri" w:hAnsi="Calibri" w:cs="Calibri"/>
        </w:rPr>
      </w:pPr>
      <w:r w:rsidRPr="00D31BAC">
        <w:rPr>
          <w:rFonts w:ascii="Calibri" w:hAnsi="Calibri" w:cs="Calibri"/>
        </w:rPr>
        <w:t>e-mail ______________________________PEC ____________________________________</w:t>
      </w:r>
    </w:p>
    <w:p w:rsidR="002E0732" w:rsidRDefault="002E0732" w:rsidP="002E0732">
      <w:pPr>
        <w:pStyle w:val="NormaleWeb"/>
        <w:spacing w:after="0" w:line="360" w:lineRule="auto"/>
        <w:rPr>
          <w:rFonts w:ascii="Calibri" w:hAnsi="Calibri" w:cs="Calibri"/>
        </w:rPr>
      </w:pPr>
    </w:p>
    <w:p w:rsidR="002E0732" w:rsidRPr="00D31BAC" w:rsidRDefault="002E0732" w:rsidP="002E0732">
      <w:pPr>
        <w:pStyle w:val="NormaleWeb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ata______________</w:t>
      </w:r>
    </w:p>
    <w:p w:rsidR="002E0732" w:rsidRPr="00D31BAC" w:rsidRDefault="002E0732" w:rsidP="002E0732">
      <w:pPr>
        <w:pStyle w:val="NormaleWeb"/>
        <w:spacing w:after="0"/>
        <w:jc w:val="center"/>
        <w:rPr>
          <w:rFonts w:ascii="Calibri" w:hAnsi="Calibri" w:cs="Calibri"/>
        </w:rPr>
      </w:pPr>
      <w:r w:rsidRPr="00D31BAC">
        <w:rPr>
          <w:rFonts w:ascii="Calibri" w:hAnsi="Calibri" w:cs="Calibri"/>
          <w:color w:val="000000"/>
        </w:rPr>
        <w:t>FIRMA (per esteso e leggibile)</w:t>
      </w:r>
    </w:p>
    <w:p w:rsidR="002E0732" w:rsidRPr="00D31BAC" w:rsidRDefault="002E0732" w:rsidP="002E0732">
      <w:pPr>
        <w:pStyle w:val="NormaleWeb"/>
        <w:spacing w:after="0"/>
        <w:jc w:val="center"/>
        <w:rPr>
          <w:rFonts w:ascii="Calibri" w:hAnsi="Calibri" w:cs="Calibri"/>
        </w:rPr>
      </w:pPr>
      <w:r w:rsidRPr="00D31BAC">
        <w:rPr>
          <w:rFonts w:ascii="Calibri" w:hAnsi="Calibri" w:cs="Calibri"/>
        </w:rPr>
        <w:t>_____________________________________</w:t>
      </w:r>
    </w:p>
    <w:p w:rsidR="002E0732" w:rsidRPr="007E6C1B" w:rsidRDefault="002E0732" w:rsidP="002E0732">
      <w:pPr>
        <w:pStyle w:val="NormaleWeb"/>
        <w:spacing w:after="0"/>
        <w:rPr>
          <w:rFonts w:ascii="Calibri" w:hAnsi="Calibri" w:cs="Calibri"/>
          <w:b/>
        </w:rPr>
      </w:pPr>
      <w:r w:rsidRPr="007E6C1B">
        <w:rPr>
          <w:rFonts w:ascii="Calibri" w:hAnsi="Calibri" w:cs="Calibri"/>
          <w:b/>
        </w:rPr>
        <w:t xml:space="preserve">                                                        (obbligatoria pena l’esclusione)</w:t>
      </w:r>
    </w:p>
    <w:p w:rsidR="002E0732" w:rsidRPr="00D31BAC" w:rsidRDefault="002E0732" w:rsidP="002E073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:rsidR="002E0732" w:rsidRPr="00D31BAC" w:rsidRDefault="002E0732" w:rsidP="002E073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u w:val="single"/>
        </w:rPr>
      </w:pPr>
    </w:p>
    <w:p w:rsidR="002E0732" w:rsidRPr="00D31BAC" w:rsidRDefault="002E0732" w:rsidP="002E073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u w:val="single"/>
        </w:rPr>
      </w:pPr>
      <w:r w:rsidRPr="00D31BAC">
        <w:rPr>
          <w:rFonts w:ascii="Calibri" w:hAnsi="Calibri" w:cs="Calibri"/>
          <w:b/>
          <w:bCs/>
          <w:color w:val="000000"/>
          <w:u w:val="single"/>
        </w:rPr>
        <w:t xml:space="preserve">Alla domanda dovrà essere obbligatoriamente allegata, pena l’esclusione, la seguente documentazione: </w:t>
      </w:r>
    </w:p>
    <w:p w:rsidR="002E0732" w:rsidRPr="00D31BAC" w:rsidRDefault="002E0732" w:rsidP="002E073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:rsidR="002E0732" w:rsidRPr="00D31BAC" w:rsidRDefault="002E0732" w:rsidP="002E0732">
      <w:pPr>
        <w:pStyle w:val="Paragrafoelenco"/>
        <w:numPr>
          <w:ilvl w:val="0"/>
          <w:numId w:val="8"/>
        </w:numPr>
        <w:contextualSpacing/>
        <w:jc w:val="both"/>
        <w:rPr>
          <w:rFonts w:ascii="Calibri" w:hAnsi="Calibri" w:cs="Calibri"/>
        </w:rPr>
      </w:pPr>
      <w:r w:rsidRPr="00D31BAC">
        <w:rPr>
          <w:rFonts w:ascii="Calibri" w:hAnsi="Calibri" w:cs="Calibri"/>
        </w:rPr>
        <w:t xml:space="preserve">nullaosta incondizionato alla mobilità rilasciato dall’Amministrazione di provenienza o nullaosta condizionato alla mobilità rilasciato dall’Amministrazione di provenienza. Qualora il nullaosta sia condizionato, il candidato dovrà impegnarsi a produrre il </w:t>
      </w:r>
      <w:r w:rsidRPr="00D31BAC">
        <w:rPr>
          <w:rFonts w:ascii="Calibri" w:hAnsi="Calibri" w:cs="Calibri"/>
        </w:rPr>
        <w:lastRenderedPageBreak/>
        <w:t>nullaosta incondizionato entro il termine di 15 giorni dalla richiesta del Comune di Codrongianos;</w:t>
      </w:r>
    </w:p>
    <w:p w:rsidR="002E0732" w:rsidRPr="00D31BAC" w:rsidRDefault="002E0732" w:rsidP="002E0732">
      <w:pPr>
        <w:pStyle w:val="Paragrafoelenco"/>
        <w:numPr>
          <w:ilvl w:val="0"/>
          <w:numId w:val="8"/>
        </w:numPr>
        <w:contextualSpacing/>
        <w:jc w:val="both"/>
        <w:rPr>
          <w:rFonts w:ascii="Calibri" w:hAnsi="Calibri" w:cs="Calibri"/>
        </w:rPr>
      </w:pPr>
      <w:r w:rsidRPr="00D31BAC">
        <w:rPr>
          <w:rFonts w:ascii="Calibri" w:hAnsi="Calibri" w:cs="Calibri"/>
        </w:rPr>
        <w:t>dettagliato curriculum formativo – professionale, nel quale specificare l’esperienza relativa al servizio prestato presso la P.A e la durata dello stesso;</w:t>
      </w:r>
    </w:p>
    <w:p w:rsidR="002E0732" w:rsidRPr="00D31BAC" w:rsidRDefault="002E0732" w:rsidP="002E0732">
      <w:pPr>
        <w:pStyle w:val="Paragrafoelenco"/>
        <w:numPr>
          <w:ilvl w:val="0"/>
          <w:numId w:val="8"/>
        </w:numPr>
        <w:contextualSpacing/>
        <w:jc w:val="both"/>
        <w:rPr>
          <w:rFonts w:ascii="Calibri" w:hAnsi="Calibri" w:cs="Calibri"/>
        </w:rPr>
      </w:pPr>
      <w:r w:rsidRPr="00D31BAC">
        <w:rPr>
          <w:rFonts w:ascii="Calibri" w:hAnsi="Calibri" w:cs="Calibri"/>
        </w:rPr>
        <w:t>copia fotostatica di un documento di identità in corso di validità.</w:t>
      </w:r>
    </w:p>
    <w:p w:rsidR="002E0732" w:rsidRPr="00D31BAC" w:rsidRDefault="002E0732" w:rsidP="002E0732">
      <w:pPr>
        <w:pStyle w:val="NormaleWeb"/>
        <w:spacing w:after="0" w:line="238" w:lineRule="atLeast"/>
        <w:ind w:left="720" w:right="23"/>
        <w:jc w:val="both"/>
        <w:rPr>
          <w:rFonts w:ascii="Calibri" w:hAnsi="Calibri" w:cs="Calibri"/>
        </w:rPr>
      </w:pPr>
    </w:p>
    <w:p w:rsidR="002E0732" w:rsidRDefault="002E0732" w:rsidP="002E0732">
      <w:pPr>
        <w:pStyle w:val="NormaleWeb"/>
        <w:spacing w:after="0" w:line="238" w:lineRule="atLeast"/>
        <w:ind w:right="23"/>
        <w:rPr>
          <w:rFonts w:ascii="Calibri" w:hAnsi="Calibri" w:cs="Calibri"/>
        </w:rPr>
      </w:pPr>
    </w:p>
    <w:p w:rsidR="002E0732" w:rsidRDefault="002E0732" w:rsidP="002E0732">
      <w:pPr>
        <w:pStyle w:val="NormaleWeb"/>
        <w:spacing w:after="0" w:line="238" w:lineRule="atLeast"/>
        <w:ind w:right="23"/>
        <w:rPr>
          <w:rFonts w:ascii="Calibri" w:hAnsi="Calibri" w:cs="Calibri"/>
        </w:rPr>
      </w:pPr>
    </w:p>
    <w:p w:rsidR="002E0732" w:rsidRDefault="002E0732" w:rsidP="002E0732">
      <w:pPr>
        <w:pStyle w:val="NormaleWeb"/>
        <w:spacing w:after="0" w:line="238" w:lineRule="atLeast"/>
        <w:ind w:right="23"/>
        <w:rPr>
          <w:rFonts w:ascii="Calibri" w:hAnsi="Calibri" w:cs="Calibri"/>
        </w:rPr>
      </w:pPr>
    </w:p>
    <w:p w:rsidR="002E0732" w:rsidRDefault="002E0732" w:rsidP="002E0732">
      <w:pPr>
        <w:pStyle w:val="NormaleWeb"/>
        <w:spacing w:after="0" w:line="238" w:lineRule="atLeast"/>
        <w:ind w:right="23"/>
        <w:rPr>
          <w:rFonts w:ascii="Calibri" w:hAnsi="Calibri" w:cs="Calibri"/>
        </w:rPr>
      </w:pPr>
    </w:p>
    <w:p w:rsidR="002E0732" w:rsidRDefault="002E0732" w:rsidP="002E0732">
      <w:pPr>
        <w:pStyle w:val="NormaleWeb"/>
        <w:spacing w:after="0" w:line="238" w:lineRule="atLeast"/>
        <w:ind w:right="23"/>
        <w:rPr>
          <w:rFonts w:ascii="Calibri" w:hAnsi="Calibri" w:cs="Calibri"/>
        </w:rPr>
      </w:pPr>
    </w:p>
    <w:p w:rsidR="002E0732" w:rsidRDefault="002E0732" w:rsidP="002E0732">
      <w:pPr>
        <w:pStyle w:val="NormaleWeb"/>
        <w:spacing w:after="0" w:line="238" w:lineRule="atLeast"/>
        <w:ind w:right="23"/>
        <w:rPr>
          <w:rFonts w:ascii="Calibri" w:hAnsi="Calibri" w:cs="Calibri"/>
        </w:rPr>
      </w:pPr>
    </w:p>
    <w:p w:rsidR="002E0732" w:rsidRDefault="002E0732" w:rsidP="002E0732">
      <w:pPr>
        <w:pStyle w:val="NormaleWeb"/>
        <w:spacing w:after="0" w:line="238" w:lineRule="atLeast"/>
        <w:ind w:right="23"/>
        <w:rPr>
          <w:rFonts w:ascii="Calibri" w:hAnsi="Calibri" w:cs="Calibri"/>
        </w:rPr>
      </w:pPr>
    </w:p>
    <w:p w:rsidR="002E0732" w:rsidRDefault="002E0732" w:rsidP="002E0732">
      <w:pPr>
        <w:pStyle w:val="NormaleWeb"/>
        <w:spacing w:after="0" w:line="238" w:lineRule="atLeast"/>
        <w:ind w:right="23"/>
        <w:rPr>
          <w:rFonts w:ascii="Calibri" w:hAnsi="Calibri" w:cs="Calibri"/>
        </w:rPr>
      </w:pPr>
    </w:p>
    <w:p w:rsidR="002E0732" w:rsidRDefault="002E0732" w:rsidP="002E0732">
      <w:pPr>
        <w:pStyle w:val="NormaleWeb"/>
        <w:spacing w:after="0" w:line="238" w:lineRule="atLeast"/>
        <w:ind w:right="23"/>
        <w:rPr>
          <w:rFonts w:ascii="Calibri" w:hAnsi="Calibri" w:cs="Calibri"/>
        </w:rPr>
      </w:pPr>
    </w:p>
    <w:p w:rsidR="002E0732" w:rsidRDefault="002E0732" w:rsidP="002E0732">
      <w:pPr>
        <w:pStyle w:val="NormaleWeb"/>
        <w:spacing w:after="0" w:line="238" w:lineRule="atLeast"/>
        <w:ind w:right="23"/>
        <w:rPr>
          <w:rFonts w:ascii="Calibri" w:hAnsi="Calibri" w:cs="Calibri"/>
        </w:rPr>
      </w:pPr>
    </w:p>
    <w:p w:rsidR="002E0732" w:rsidRDefault="002E0732" w:rsidP="002E0732">
      <w:pPr>
        <w:pStyle w:val="NormaleWeb"/>
        <w:spacing w:after="0" w:line="238" w:lineRule="atLeast"/>
        <w:ind w:right="23"/>
        <w:rPr>
          <w:rFonts w:ascii="Calibri" w:hAnsi="Calibri" w:cs="Calibri"/>
        </w:rPr>
      </w:pPr>
    </w:p>
    <w:p w:rsidR="002E0732" w:rsidRDefault="002E0732" w:rsidP="002E0732">
      <w:pPr>
        <w:pStyle w:val="NormaleWeb"/>
        <w:spacing w:after="0" w:line="238" w:lineRule="atLeast"/>
        <w:ind w:right="23"/>
        <w:rPr>
          <w:rFonts w:ascii="Calibri" w:hAnsi="Calibri" w:cs="Calibri"/>
        </w:rPr>
      </w:pPr>
    </w:p>
    <w:p w:rsidR="00D54CEA" w:rsidRPr="00D31BAC" w:rsidRDefault="00D54CEA" w:rsidP="00D54CEA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</w:rPr>
      </w:pPr>
      <w:bookmarkStart w:id="0" w:name="_GoBack"/>
      <w:bookmarkEnd w:id="0"/>
    </w:p>
    <w:sectPr w:rsidR="00D54CEA" w:rsidRPr="00D31BAC" w:rsidSect="00B512BE">
      <w:pgSz w:w="11907" w:h="16840" w:code="9"/>
      <w:pgMar w:top="1418" w:right="1418" w:bottom="1418" w:left="1418" w:header="709" w:footer="709" w:gutter="0"/>
      <w:cols w:space="720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086" w:rsidRDefault="002F3086">
      <w:r>
        <w:separator/>
      </w:r>
    </w:p>
  </w:endnote>
  <w:endnote w:type="continuationSeparator" w:id="0">
    <w:p w:rsidR="002F3086" w:rsidRDefault="002F3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IBGYE+BookmanOldStyle-Bold">
    <w:altName w:val="Bookman Old Styl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086" w:rsidRDefault="002F3086">
      <w:r>
        <w:separator/>
      </w:r>
    </w:p>
  </w:footnote>
  <w:footnote w:type="continuationSeparator" w:id="0">
    <w:p w:rsidR="002F3086" w:rsidRDefault="002F3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51FE0"/>
    <w:multiLevelType w:val="hybridMultilevel"/>
    <w:tmpl w:val="48BA69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5E372A"/>
    <w:multiLevelType w:val="hybridMultilevel"/>
    <w:tmpl w:val="614AB884"/>
    <w:lvl w:ilvl="0" w:tplc="9698DE4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D0CC5"/>
    <w:multiLevelType w:val="hybridMultilevel"/>
    <w:tmpl w:val="48BA69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5D18DD"/>
    <w:multiLevelType w:val="hybridMultilevel"/>
    <w:tmpl w:val="DB8621C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CF02519"/>
    <w:multiLevelType w:val="hybridMultilevel"/>
    <w:tmpl w:val="BF68A3AA"/>
    <w:lvl w:ilvl="0" w:tplc="02CEF6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5108E"/>
    <w:multiLevelType w:val="hybridMultilevel"/>
    <w:tmpl w:val="730047E4"/>
    <w:lvl w:ilvl="0" w:tplc="6BC845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884443"/>
    <w:multiLevelType w:val="hybridMultilevel"/>
    <w:tmpl w:val="730047E4"/>
    <w:lvl w:ilvl="0" w:tplc="6BC845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0401F60"/>
    <w:multiLevelType w:val="hybridMultilevel"/>
    <w:tmpl w:val="730047E4"/>
    <w:lvl w:ilvl="0" w:tplc="6BC8453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F7EA6"/>
    <w:multiLevelType w:val="hybridMultilevel"/>
    <w:tmpl w:val="013EED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16256EA"/>
    <w:multiLevelType w:val="hybridMultilevel"/>
    <w:tmpl w:val="2FC4D5CE"/>
    <w:lvl w:ilvl="0" w:tplc="C86A41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C3E4F"/>
    <w:multiLevelType w:val="hybridMultilevel"/>
    <w:tmpl w:val="0E1808DA"/>
    <w:lvl w:ilvl="0" w:tplc="E7F078C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5953AD"/>
    <w:multiLevelType w:val="hybridMultilevel"/>
    <w:tmpl w:val="0E1808DA"/>
    <w:lvl w:ilvl="0" w:tplc="E7F078C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5"/>
  </w:num>
  <w:num w:numId="12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941B61"/>
    <w:rsid w:val="00001F93"/>
    <w:rsid w:val="000058FE"/>
    <w:rsid w:val="00021042"/>
    <w:rsid w:val="00022674"/>
    <w:rsid w:val="00026E96"/>
    <w:rsid w:val="000336F2"/>
    <w:rsid w:val="0005231A"/>
    <w:rsid w:val="00057CF8"/>
    <w:rsid w:val="00060A68"/>
    <w:rsid w:val="0007021A"/>
    <w:rsid w:val="00073D3E"/>
    <w:rsid w:val="000820E3"/>
    <w:rsid w:val="000862C5"/>
    <w:rsid w:val="00090A8B"/>
    <w:rsid w:val="000953CC"/>
    <w:rsid w:val="000A6374"/>
    <w:rsid w:val="000B1D70"/>
    <w:rsid w:val="000B47C1"/>
    <w:rsid w:val="000C6BF7"/>
    <w:rsid w:val="000C7F18"/>
    <w:rsid w:val="000D0404"/>
    <w:rsid w:val="000F6CF7"/>
    <w:rsid w:val="0011568F"/>
    <w:rsid w:val="00121BAC"/>
    <w:rsid w:val="0012776C"/>
    <w:rsid w:val="001364D1"/>
    <w:rsid w:val="00137625"/>
    <w:rsid w:val="0015134E"/>
    <w:rsid w:val="00177F6F"/>
    <w:rsid w:val="00184E81"/>
    <w:rsid w:val="0019654F"/>
    <w:rsid w:val="00197A94"/>
    <w:rsid w:val="001A6CC3"/>
    <w:rsid w:val="001A76D6"/>
    <w:rsid w:val="001B1A8F"/>
    <w:rsid w:val="001B56CD"/>
    <w:rsid w:val="001C2EF3"/>
    <w:rsid w:val="001D6299"/>
    <w:rsid w:val="001F1225"/>
    <w:rsid w:val="00204237"/>
    <w:rsid w:val="00206F72"/>
    <w:rsid w:val="00212776"/>
    <w:rsid w:val="00222E37"/>
    <w:rsid w:val="0022553D"/>
    <w:rsid w:val="00240447"/>
    <w:rsid w:val="00275917"/>
    <w:rsid w:val="00277F75"/>
    <w:rsid w:val="0029678F"/>
    <w:rsid w:val="002B1A14"/>
    <w:rsid w:val="002B423B"/>
    <w:rsid w:val="002B54CA"/>
    <w:rsid w:val="002D4241"/>
    <w:rsid w:val="002D5082"/>
    <w:rsid w:val="002D64AB"/>
    <w:rsid w:val="002D7A76"/>
    <w:rsid w:val="002E0732"/>
    <w:rsid w:val="002E2967"/>
    <w:rsid w:val="002E3092"/>
    <w:rsid w:val="002E3884"/>
    <w:rsid w:val="002E47BD"/>
    <w:rsid w:val="002F09B7"/>
    <w:rsid w:val="002F3086"/>
    <w:rsid w:val="00314AAD"/>
    <w:rsid w:val="00325305"/>
    <w:rsid w:val="003335F0"/>
    <w:rsid w:val="0033376F"/>
    <w:rsid w:val="00342B42"/>
    <w:rsid w:val="00357DC2"/>
    <w:rsid w:val="00380A05"/>
    <w:rsid w:val="0039599C"/>
    <w:rsid w:val="00396775"/>
    <w:rsid w:val="003A4B17"/>
    <w:rsid w:val="003B7BD9"/>
    <w:rsid w:val="003C2E13"/>
    <w:rsid w:val="003C6DD0"/>
    <w:rsid w:val="003C7AE2"/>
    <w:rsid w:val="003C7F64"/>
    <w:rsid w:val="003D2BA5"/>
    <w:rsid w:val="003D5262"/>
    <w:rsid w:val="003E0B86"/>
    <w:rsid w:val="003E7375"/>
    <w:rsid w:val="00403264"/>
    <w:rsid w:val="00404353"/>
    <w:rsid w:val="004075DD"/>
    <w:rsid w:val="00416324"/>
    <w:rsid w:val="004231DB"/>
    <w:rsid w:val="0043003A"/>
    <w:rsid w:val="004355E3"/>
    <w:rsid w:val="00457640"/>
    <w:rsid w:val="00464434"/>
    <w:rsid w:val="00480918"/>
    <w:rsid w:val="00481EFE"/>
    <w:rsid w:val="004850A2"/>
    <w:rsid w:val="004872CE"/>
    <w:rsid w:val="0049084C"/>
    <w:rsid w:val="004A3EE4"/>
    <w:rsid w:val="004B0456"/>
    <w:rsid w:val="004C6A22"/>
    <w:rsid w:val="004C6A98"/>
    <w:rsid w:val="004D6620"/>
    <w:rsid w:val="004E0D25"/>
    <w:rsid w:val="004F52CD"/>
    <w:rsid w:val="004F5958"/>
    <w:rsid w:val="005164E6"/>
    <w:rsid w:val="005350F9"/>
    <w:rsid w:val="0053515C"/>
    <w:rsid w:val="0054347F"/>
    <w:rsid w:val="005523A5"/>
    <w:rsid w:val="00557300"/>
    <w:rsid w:val="00560BD8"/>
    <w:rsid w:val="005670E6"/>
    <w:rsid w:val="005722B6"/>
    <w:rsid w:val="005760C4"/>
    <w:rsid w:val="00581899"/>
    <w:rsid w:val="00597A59"/>
    <w:rsid w:val="005B2793"/>
    <w:rsid w:val="005C1F11"/>
    <w:rsid w:val="005C5342"/>
    <w:rsid w:val="005D1504"/>
    <w:rsid w:val="005D550A"/>
    <w:rsid w:val="005D66A5"/>
    <w:rsid w:val="005E0881"/>
    <w:rsid w:val="005E55BC"/>
    <w:rsid w:val="005F3A3B"/>
    <w:rsid w:val="00604EF3"/>
    <w:rsid w:val="00607946"/>
    <w:rsid w:val="00610DA4"/>
    <w:rsid w:val="0061412E"/>
    <w:rsid w:val="0062659E"/>
    <w:rsid w:val="00630433"/>
    <w:rsid w:val="006315B7"/>
    <w:rsid w:val="0063167F"/>
    <w:rsid w:val="006475DC"/>
    <w:rsid w:val="00652CFC"/>
    <w:rsid w:val="006557E8"/>
    <w:rsid w:val="00657573"/>
    <w:rsid w:val="00660F9E"/>
    <w:rsid w:val="0066250A"/>
    <w:rsid w:val="0066310A"/>
    <w:rsid w:val="0066562E"/>
    <w:rsid w:val="0068453C"/>
    <w:rsid w:val="00695DD6"/>
    <w:rsid w:val="006B1E36"/>
    <w:rsid w:val="006B4B1C"/>
    <w:rsid w:val="006B7A0C"/>
    <w:rsid w:val="006C23AD"/>
    <w:rsid w:val="006C5315"/>
    <w:rsid w:val="006C694C"/>
    <w:rsid w:val="006E3E11"/>
    <w:rsid w:val="0071659F"/>
    <w:rsid w:val="00724578"/>
    <w:rsid w:val="00736EF6"/>
    <w:rsid w:val="0073708D"/>
    <w:rsid w:val="0074482C"/>
    <w:rsid w:val="00753CB9"/>
    <w:rsid w:val="00765DA7"/>
    <w:rsid w:val="00797676"/>
    <w:rsid w:val="007A25F0"/>
    <w:rsid w:val="007A261E"/>
    <w:rsid w:val="007A621F"/>
    <w:rsid w:val="007A78CF"/>
    <w:rsid w:val="007B4D1A"/>
    <w:rsid w:val="007C243C"/>
    <w:rsid w:val="007D1DC4"/>
    <w:rsid w:val="007D340E"/>
    <w:rsid w:val="007D4273"/>
    <w:rsid w:val="007D69E0"/>
    <w:rsid w:val="007E0677"/>
    <w:rsid w:val="007E4EE8"/>
    <w:rsid w:val="007E6C1B"/>
    <w:rsid w:val="007F17A0"/>
    <w:rsid w:val="007F41A2"/>
    <w:rsid w:val="007F7888"/>
    <w:rsid w:val="008027C0"/>
    <w:rsid w:val="00814391"/>
    <w:rsid w:val="00830F70"/>
    <w:rsid w:val="008412D0"/>
    <w:rsid w:val="00846AEC"/>
    <w:rsid w:val="00847C0B"/>
    <w:rsid w:val="008550FD"/>
    <w:rsid w:val="00861B0C"/>
    <w:rsid w:val="00882725"/>
    <w:rsid w:val="00887838"/>
    <w:rsid w:val="008878E2"/>
    <w:rsid w:val="008905B1"/>
    <w:rsid w:val="008C48B0"/>
    <w:rsid w:val="008D186F"/>
    <w:rsid w:val="008D2AD0"/>
    <w:rsid w:val="008E58BC"/>
    <w:rsid w:val="008F1990"/>
    <w:rsid w:val="008F6A94"/>
    <w:rsid w:val="00907C9A"/>
    <w:rsid w:val="00917B6F"/>
    <w:rsid w:val="00920451"/>
    <w:rsid w:val="009262E3"/>
    <w:rsid w:val="00931868"/>
    <w:rsid w:val="00941B61"/>
    <w:rsid w:val="009579D5"/>
    <w:rsid w:val="00962E96"/>
    <w:rsid w:val="00965353"/>
    <w:rsid w:val="0096706A"/>
    <w:rsid w:val="00971605"/>
    <w:rsid w:val="009725F2"/>
    <w:rsid w:val="009743CD"/>
    <w:rsid w:val="00996D01"/>
    <w:rsid w:val="009A383F"/>
    <w:rsid w:val="009A7685"/>
    <w:rsid w:val="009D2D64"/>
    <w:rsid w:val="009D4C6F"/>
    <w:rsid w:val="00A06D4E"/>
    <w:rsid w:val="00A07E82"/>
    <w:rsid w:val="00A160EC"/>
    <w:rsid w:val="00A41FE0"/>
    <w:rsid w:val="00A4606F"/>
    <w:rsid w:val="00A51951"/>
    <w:rsid w:val="00A80DE4"/>
    <w:rsid w:val="00A911F0"/>
    <w:rsid w:val="00A941E6"/>
    <w:rsid w:val="00AA72E0"/>
    <w:rsid w:val="00AB07F8"/>
    <w:rsid w:val="00AB674F"/>
    <w:rsid w:val="00AC1323"/>
    <w:rsid w:val="00AD367B"/>
    <w:rsid w:val="00AE391B"/>
    <w:rsid w:val="00AF63F3"/>
    <w:rsid w:val="00B026DE"/>
    <w:rsid w:val="00B03DB8"/>
    <w:rsid w:val="00B0478A"/>
    <w:rsid w:val="00B0591D"/>
    <w:rsid w:val="00B0616F"/>
    <w:rsid w:val="00B13A3C"/>
    <w:rsid w:val="00B25D68"/>
    <w:rsid w:val="00B346AB"/>
    <w:rsid w:val="00B35827"/>
    <w:rsid w:val="00B36D04"/>
    <w:rsid w:val="00B4254E"/>
    <w:rsid w:val="00B512BE"/>
    <w:rsid w:val="00B537CA"/>
    <w:rsid w:val="00B560E3"/>
    <w:rsid w:val="00B62574"/>
    <w:rsid w:val="00B638DA"/>
    <w:rsid w:val="00B6595E"/>
    <w:rsid w:val="00B71E1E"/>
    <w:rsid w:val="00B929F8"/>
    <w:rsid w:val="00BC0C78"/>
    <w:rsid w:val="00BC1600"/>
    <w:rsid w:val="00BC4900"/>
    <w:rsid w:val="00BD0908"/>
    <w:rsid w:val="00BD4A21"/>
    <w:rsid w:val="00BE64A9"/>
    <w:rsid w:val="00C0608C"/>
    <w:rsid w:val="00C063DF"/>
    <w:rsid w:val="00C11367"/>
    <w:rsid w:val="00C22D12"/>
    <w:rsid w:val="00C27DB3"/>
    <w:rsid w:val="00C303AC"/>
    <w:rsid w:val="00C33A5F"/>
    <w:rsid w:val="00C4095B"/>
    <w:rsid w:val="00C61B7E"/>
    <w:rsid w:val="00C72D01"/>
    <w:rsid w:val="00C74AE7"/>
    <w:rsid w:val="00C74D6D"/>
    <w:rsid w:val="00C82570"/>
    <w:rsid w:val="00C85E78"/>
    <w:rsid w:val="00CA6273"/>
    <w:rsid w:val="00CB78D7"/>
    <w:rsid w:val="00CC7075"/>
    <w:rsid w:val="00CD1D08"/>
    <w:rsid w:val="00CD2668"/>
    <w:rsid w:val="00CE4B60"/>
    <w:rsid w:val="00CE7ABC"/>
    <w:rsid w:val="00CF0ED1"/>
    <w:rsid w:val="00D01038"/>
    <w:rsid w:val="00D032D3"/>
    <w:rsid w:val="00D0478C"/>
    <w:rsid w:val="00D23C0D"/>
    <w:rsid w:val="00D241A8"/>
    <w:rsid w:val="00D27264"/>
    <w:rsid w:val="00D27CF3"/>
    <w:rsid w:val="00D31BAC"/>
    <w:rsid w:val="00D36829"/>
    <w:rsid w:val="00D36B90"/>
    <w:rsid w:val="00D43F1C"/>
    <w:rsid w:val="00D54CEA"/>
    <w:rsid w:val="00D66E00"/>
    <w:rsid w:val="00D67E12"/>
    <w:rsid w:val="00D74324"/>
    <w:rsid w:val="00D92736"/>
    <w:rsid w:val="00DA10C9"/>
    <w:rsid w:val="00DA2BA6"/>
    <w:rsid w:val="00DB0548"/>
    <w:rsid w:val="00DB1046"/>
    <w:rsid w:val="00DB7BD1"/>
    <w:rsid w:val="00DC26BA"/>
    <w:rsid w:val="00DC55EA"/>
    <w:rsid w:val="00DC7ABA"/>
    <w:rsid w:val="00DD07BB"/>
    <w:rsid w:val="00DD5EC4"/>
    <w:rsid w:val="00DF0A04"/>
    <w:rsid w:val="00DF17DA"/>
    <w:rsid w:val="00DF2643"/>
    <w:rsid w:val="00DF542A"/>
    <w:rsid w:val="00E048EF"/>
    <w:rsid w:val="00E12605"/>
    <w:rsid w:val="00E20A34"/>
    <w:rsid w:val="00E26B8D"/>
    <w:rsid w:val="00E3177D"/>
    <w:rsid w:val="00E328CC"/>
    <w:rsid w:val="00E52E51"/>
    <w:rsid w:val="00E7038D"/>
    <w:rsid w:val="00E73038"/>
    <w:rsid w:val="00E77B75"/>
    <w:rsid w:val="00E8374C"/>
    <w:rsid w:val="00E852D8"/>
    <w:rsid w:val="00EC3005"/>
    <w:rsid w:val="00ED2E90"/>
    <w:rsid w:val="00EE3220"/>
    <w:rsid w:val="00EF7397"/>
    <w:rsid w:val="00F03F1D"/>
    <w:rsid w:val="00F05A50"/>
    <w:rsid w:val="00F16773"/>
    <w:rsid w:val="00F23D50"/>
    <w:rsid w:val="00F425B2"/>
    <w:rsid w:val="00F67B73"/>
    <w:rsid w:val="00F76759"/>
    <w:rsid w:val="00F8412A"/>
    <w:rsid w:val="00F91304"/>
    <w:rsid w:val="00FB00B3"/>
    <w:rsid w:val="00FB33C3"/>
    <w:rsid w:val="00FB68D7"/>
    <w:rsid w:val="00FC6A5E"/>
    <w:rsid w:val="00FD1176"/>
    <w:rsid w:val="00FD177C"/>
    <w:rsid w:val="00FD2C98"/>
    <w:rsid w:val="00FD3C00"/>
    <w:rsid w:val="00FD5479"/>
    <w:rsid w:val="00FE7DF2"/>
    <w:rsid w:val="00FF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512BE"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512BE"/>
    <w:pPr>
      <w:keepNext/>
      <w:outlineLvl w:val="1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512BE"/>
    <w:pPr>
      <w:keepNext/>
      <w:widowControl w:val="0"/>
      <w:autoSpaceDE w:val="0"/>
      <w:autoSpaceDN w:val="0"/>
      <w:jc w:val="center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512BE"/>
    <w:pPr>
      <w:keepNext/>
      <w:widowControl w:val="0"/>
      <w:autoSpaceDE w:val="0"/>
      <w:autoSpaceDN w:val="0"/>
      <w:jc w:val="right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512BE"/>
    <w:pPr>
      <w:keepNext/>
      <w:pBdr>
        <w:top w:val="single" w:sz="12" w:space="1" w:color="auto"/>
      </w:pBdr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B512BE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B512BE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B512BE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B512BE"/>
    <w:rPr>
      <w:rFonts w:ascii="Calibri" w:hAnsi="Calibri" w:cs="Calibri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B512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B512BE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B512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512B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512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B512BE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B512BE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B512BE"/>
    <w:pPr>
      <w:widowControl w:val="0"/>
      <w:pBdr>
        <w:top w:val="single" w:sz="12" w:space="1" w:color="auto"/>
      </w:pBd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512BE"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941B6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B35827"/>
    <w:rPr>
      <w:rFonts w:cs="Times New Roman"/>
      <w:color w:val="0000FF"/>
      <w:u w:val="single"/>
    </w:rPr>
  </w:style>
  <w:style w:type="paragraph" w:customStyle="1" w:styleId="TxBrp4">
    <w:name w:val="TxBr_p4"/>
    <w:basedOn w:val="Normale"/>
    <w:uiPriority w:val="99"/>
    <w:rsid w:val="00D01038"/>
    <w:pPr>
      <w:widowControl w:val="0"/>
      <w:tabs>
        <w:tab w:val="left" w:pos="204"/>
      </w:tabs>
      <w:autoSpaceDE w:val="0"/>
      <w:autoSpaceDN w:val="0"/>
      <w:adjustRightInd w:val="0"/>
      <w:spacing w:line="226" w:lineRule="atLeast"/>
    </w:pPr>
    <w:rPr>
      <w:lang w:val="en-US"/>
    </w:rPr>
  </w:style>
  <w:style w:type="paragraph" w:customStyle="1" w:styleId="rtf1Normal">
    <w:name w:val="rtf1 Normal"/>
    <w:qFormat/>
    <w:rsid w:val="00B512BE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rtf1DefaultParagraphFont">
    <w:name w:val="rtf1 Default Paragraph Font"/>
    <w:uiPriority w:val="99"/>
    <w:rsid w:val="00B512BE"/>
  </w:style>
  <w:style w:type="table" w:customStyle="1" w:styleId="rtf1NormalTable">
    <w:name w:val="rtf1 Normal Table"/>
    <w:uiPriority w:val="99"/>
    <w:semiHidden/>
    <w:unhideWhenUsed/>
    <w:rsid w:val="00B512BE"/>
    <w:pPr>
      <w:spacing w:after="200" w:line="276" w:lineRule="auto"/>
    </w:pPr>
    <w:rPr>
      <w:rFonts w:asciiTheme="minorHAnsi" w:eastAsiaTheme="minorEastAsia" w:hAnsi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f1ListParagraph">
    <w:name w:val="rtf1 List Paragraph"/>
    <w:basedOn w:val="rtf1Normal"/>
    <w:uiPriority w:val="34"/>
    <w:qFormat/>
    <w:rsid w:val="000523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rtf1apple-converted-space">
    <w:name w:val="rtf1 apple-converted-space"/>
    <w:rsid w:val="0005231A"/>
  </w:style>
  <w:style w:type="paragraph" w:customStyle="1" w:styleId="rtf1BodyText2">
    <w:name w:val="rtf1 Body Text 2"/>
    <w:basedOn w:val="rtf1Normal"/>
    <w:link w:val="rtf1Corpodeltesto2Carattere"/>
    <w:uiPriority w:val="99"/>
    <w:semiHidden/>
    <w:unhideWhenUsed/>
    <w:rsid w:val="0005231A"/>
    <w:pPr>
      <w:spacing w:after="120" w:line="480" w:lineRule="auto"/>
      <w:jc w:val="both"/>
    </w:pPr>
    <w:rPr>
      <w:rFonts w:ascii="Calibri" w:eastAsia="Times New Roman" w:hAnsi="Calibri"/>
      <w:noProof/>
      <w:sz w:val="22"/>
      <w:szCs w:val="22"/>
      <w:lang w:eastAsia="en-US"/>
    </w:rPr>
  </w:style>
  <w:style w:type="character" w:customStyle="1" w:styleId="rtf1Corpodeltesto2Carattere">
    <w:name w:val="rtf1 Corpo del testo 2 Carattere"/>
    <w:basedOn w:val="rtf1DefaultParagraphFont"/>
    <w:link w:val="rtf1BodyText2"/>
    <w:uiPriority w:val="99"/>
    <w:semiHidden/>
    <w:locked/>
    <w:rsid w:val="0005231A"/>
    <w:rPr>
      <w:rFonts w:ascii="Calibri" w:hAnsi="Calibri" w:cs="Times New Roman"/>
      <w:noProof/>
      <w:lang w:eastAsia="en-US"/>
    </w:rPr>
  </w:style>
  <w:style w:type="paragraph" w:customStyle="1" w:styleId="Default">
    <w:name w:val="Default"/>
    <w:rsid w:val="00357DC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C6A98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121BAC"/>
    <w:pPr>
      <w:ind w:left="708"/>
    </w:pPr>
  </w:style>
  <w:style w:type="paragraph" w:styleId="Testofumetto">
    <w:name w:val="Balloon Text"/>
    <w:basedOn w:val="Normale"/>
    <w:link w:val="TestofumettoCarattere"/>
    <w:uiPriority w:val="99"/>
    <w:rsid w:val="002E296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2E2967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D186F"/>
    <w:rPr>
      <w:rFonts w:cs="Times New Roman"/>
      <w:b/>
    </w:rPr>
  </w:style>
  <w:style w:type="paragraph" w:customStyle="1" w:styleId="Testonormale1">
    <w:name w:val="Testo normale1"/>
    <w:basedOn w:val="Normale"/>
    <w:uiPriority w:val="99"/>
    <w:rsid w:val="002B1A14"/>
    <w:pPr>
      <w:suppressAutoHyphens/>
    </w:pPr>
    <w:rPr>
      <w:rFonts w:ascii="Courier New" w:hAnsi="Courier New" w:cs="Courier New"/>
      <w:kern w:val="2"/>
      <w:sz w:val="20"/>
      <w:szCs w:val="20"/>
    </w:rPr>
  </w:style>
  <w:style w:type="paragraph" w:customStyle="1" w:styleId="CM26">
    <w:name w:val="CM26"/>
    <w:basedOn w:val="Normale"/>
    <w:next w:val="Normale"/>
    <w:uiPriority w:val="99"/>
    <w:semiHidden/>
    <w:rsid w:val="002B1A14"/>
    <w:pPr>
      <w:widowControl w:val="0"/>
      <w:autoSpaceDE w:val="0"/>
      <w:autoSpaceDN w:val="0"/>
      <w:adjustRightInd w:val="0"/>
    </w:pPr>
    <w:rPr>
      <w:rFonts w:ascii="OIBGYE+BookmanOldStyle-Bold" w:hAnsi="OIBGYE+BookmanOldStyle-Bol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B1A8F"/>
    <w:rPr>
      <w:rFonts w:cs="Times New Roman"/>
      <w:color w:val="605E5C"/>
      <w:shd w:val="clear" w:color="auto" w:fill="E1DFDD"/>
    </w:rPr>
  </w:style>
  <w:style w:type="paragraph" w:customStyle="1" w:styleId="arial2black">
    <w:name w:val="arial2black"/>
    <w:basedOn w:val="Normale"/>
    <w:rsid w:val="008C48B0"/>
    <w:pPr>
      <w:suppressAutoHyphens/>
      <w:spacing w:before="28" w:after="28" w:line="252" w:lineRule="auto"/>
    </w:pPr>
    <w:rPr>
      <w:rFonts w:ascii="Arial" w:hAnsi="Arial" w:cs="Arial"/>
      <w:color w:val="000000"/>
      <w:sz w:val="15"/>
      <w:szCs w:val="15"/>
      <w:lang w:eastAsia="ar-SA"/>
    </w:rPr>
  </w:style>
  <w:style w:type="paragraph" w:styleId="Testodelblocco">
    <w:name w:val="Block Text"/>
    <w:basedOn w:val="Normale"/>
    <w:uiPriority w:val="99"/>
    <w:rsid w:val="001A6CC3"/>
    <w:pPr>
      <w:ind w:left="-720" w:right="-105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54B4-C00E-4AF6-844E-5C06BE5F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#3</vt:lpstr>
    </vt:vector>
  </TitlesOfParts>
  <Company>Halley Informatica</Company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3</dc:title>
  <dc:creator>Silvia Cristina Contini</dc:creator>
  <cp:lastModifiedBy>elisabetta.pillolla</cp:lastModifiedBy>
  <cp:revision>2</cp:revision>
  <cp:lastPrinted>2019-05-30T10:48:00Z</cp:lastPrinted>
  <dcterms:created xsi:type="dcterms:W3CDTF">2019-06-03T09:27:00Z</dcterms:created>
  <dcterms:modified xsi:type="dcterms:W3CDTF">2019-06-03T09:27:00Z</dcterms:modified>
</cp:coreProperties>
</file>